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F96E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НИУ ИТМО</w:t>
      </w:r>
    </w:p>
    <w:p w14:paraId="41CBF343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  <w:proofErr w:type="spellStart"/>
      <w:r w:rsidRPr="00794629">
        <w:rPr>
          <w:rFonts w:ascii="Calibri" w:hAnsi="Calibri" w:cs="Calibri"/>
          <w:szCs w:val="32"/>
        </w:rPr>
        <w:t>Мегафакультет</w:t>
      </w:r>
      <w:proofErr w:type="spellEnd"/>
      <w:r w:rsidRPr="00794629">
        <w:rPr>
          <w:rFonts w:ascii="Calibri" w:hAnsi="Calibri" w:cs="Calibri"/>
          <w:szCs w:val="32"/>
        </w:rPr>
        <w:t xml:space="preserve"> </w:t>
      </w:r>
      <w:proofErr w:type="spellStart"/>
      <w:r w:rsidRPr="00794629">
        <w:rPr>
          <w:rFonts w:ascii="Calibri" w:hAnsi="Calibri" w:cs="Calibri"/>
          <w:szCs w:val="32"/>
        </w:rPr>
        <w:t>компьютеных</w:t>
      </w:r>
      <w:proofErr w:type="spellEnd"/>
      <w:r w:rsidRPr="00794629">
        <w:rPr>
          <w:rFonts w:ascii="Calibri" w:hAnsi="Calibri" w:cs="Calibri"/>
          <w:szCs w:val="32"/>
        </w:rPr>
        <w:t xml:space="preserve"> технологий и управления</w:t>
      </w:r>
    </w:p>
    <w:p w14:paraId="48402662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Факультет программной инженерии и компьютерной техники</w:t>
      </w:r>
    </w:p>
    <w:p w14:paraId="600D5DA8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7BCEF0FC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4CFFF685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12A139A4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4E2CFC94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2EE295DB" w14:textId="08D321C2" w:rsidR="00914BF9" w:rsidRPr="00794629" w:rsidRDefault="00794629" w:rsidP="00794629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Базы данных</w:t>
      </w:r>
    </w:p>
    <w:p w14:paraId="459BAF1A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139D9BB7" w14:textId="1CA13299" w:rsidR="00914BF9" w:rsidRPr="00231A1D" w:rsidRDefault="00914BF9" w:rsidP="00D92E0A">
      <w:pPr>
        <w:jc w:val="center"/>
        <w:rPr>
          <w:rFonts w:ascii="Calibri" w:hAnsi="Calibri" w:cs="Calibri"/>
          <w:szCs w:val="32"/>
          <w:lang w:val="en-US"/>
        </w:rPr>
      </w:pPr>
      <w:r w:rsidRPr="00794629">
        <w:rPr>
          <w:rFonts w:ascii="Calibri" w:hAnsi="Calibri" w:cs="Calibri"/>
          <w:szCs w:val="32"/>
        </w:rPr>
        <w:t>Лабораторная работа №</w:t>
      </w:r>
      <w:r w:rsidR="00231A1D">
        <w:rPr>
          <w:rFonts w:ascii="Calibri" w:hAnsi="Calibri" w:cs="Calibri"/>
          <w:szCs w:val="32"/>
          <w:lang w:val="en-US"/>
        </w:rPr>
        <w:t>2</w:t>
      </w:r>
    </w:p>
    <w:p w14:paraId="53DA5232" w14:textId="3D903B44" w:rsidR="00914BF9" w:rsidRPr="00231A1D" w:rsidRDefault="00914BF9" w:rsidP="00914BF9">
      <w:pPr>
        <w:jc w:val="center"/>
        <w:rPr>
          <w:rFonts w:ascii="Calibri" w:hAnsi="Calibri" w:cs="Calibri"/>
          <w:szCs w:val="32"/>
          <w:lang w:val="en-US"/>
        </w:rPr>
      </w:pPr>
      <w:r w:rsidRPr="00794629">
        <w:rPr>
          <w:rFonts w:ascii="Calibri" w:hAnsi="Calibri" w:cs="Calibri"/>
          <w:szCs w:val="32"/>
        </w:rPr>
        <w:t>Вариант №</w:t>
      </w:r>
      <w:r w:rsidR="00231A1D">
        <w:rPr>
          <w:rFonts w:ascii="Calibri" w:hAnsi="Calibri" w:cs="Calibri"/>
          <w:szCs w:val="32"/>
          <w:lang w:val="en-US"/>
        </w:rPr>
        <w:t>6358</w:t>
      </w:r>
    </w:p>
    <w:p w14:paraId="79902329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29A1E012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421DD5E6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0DA3BDB6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5DB1AAD5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3500EE31" w14:textId="76F63721" w:rsidR="00914BF9" w:rsidRPr="00794629" w:rsidRDefault="00794629" w:rsidP="00914BF9">
      <w:pPr>
        <w:jc w:val="right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 xml:space="preserve">Выполнил: </w:t>
      </w:r>
      <w:proofErr w:type="spellStart"/>
      <w:r w:rsidRPr="00794629">
        <w:rPr>
          <w:rFonts w:ascii="Calibri" w:hAnsi="Calibri" w:cs="Calibri"/>
          <w:szCs w:val="32"/>
        </w:rPr>
        <w:t>К.Кравцов</w:t>
      </w:r>
      <w:proofErr w:type="spellEnd"/>
      <w:r w:rsidRPr="00794629">
        <w:rPr>
          <w:rFonts w:ascii="Calibri" w:hAnsi="Calibri" w:cs="Calibri"/>
          <w:szCs w:val="32"/>
        </w:rPr>
        <w:t xml:space="preserve">, </w:t>
      </w:r>
      <w:r w:rsidRPr="00794629">
        <w:rPr>
          <w:rFonts w:ascii="Calibri" w:hAnsi="Calibri" w:cs="Calibri"/>
          <w:szCs w:val="32"/>
          <w:lang w:val="en-US"/>
        </w:rPr>
        <w:t>P</w:t>
      </w:r>
      <w:r w:rsidRPr="00794629">
        <w:rPr>
          <w:rFonts w:ascii="Calibri" w:hAnsi="Calibri" w:cs="Calibri"/>
          <w:szCs w:val="32"/>
        </w:rPr>
        <w:t>3211</w:t>
      </w:r>
    </w:p>
    <w:p w14:paraId="7FBE9EDF" w14:textId="65D9B9BF" w:rsidR="00914BF9" w:rsidRPr="00231A1D" w:rsidRDefault="00914BF9" w:rsidP="00914BF9">
      <w:pPr>
        <w:jc w:val="right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Преподаватель</w:t>
      </w:r>
      <w:r w:rsidR="00794629" w:rsidRPr="00794629">
        <w:rPr>
          <w:rFonts w:ascii="Calibri" w:hAnsi="Calibri" w:cs="Calibri"/>
          <w:szCs w:val="32"/>
        </w:rPr>
        <w:t xml:space="preserve">: </w:t>
      </w:r>
      <w:r w:rsidR="005D6F59">
        <w:rPr>
          <w:rFonts w:ascii="Calibri" w:hAnsi="Calibri" w:cs="Calibri"/>
          <w:szCs w:val="32"/>
        </w:rPr>
        <w:t>Николаев В</w:t>
      </w:r>
      <w:r w:rsidR="00794629" w:rsidRPr="00794629">
        <w:rPr>
          <w:rFonts w:ascii="Calibri" w:hAnsi="Calibri" w:cs="Calibri"/>
          <w:szCs w:val="32"/>
        </w:rPr>
        <w:t>.</w:t>
      </w:r>
      <w:r w:rsidR="003765DC">
        <w:rPr>
          <w:rFonts w:ascii="Calibri" w:hAnsi="Calibri" w:cs="Calibri"/>
          <w:szCs w:val="32"/>
        </w:rPr>
        <w:t>В.</w:t>
      </w:r>
    </w:p>
    <w:p w14:paraId="4EE1BF61" w14:textId="77777777" w:rsidR="00914BF9" w:rsidRPr="00794629" w:rsidRDefault="00914BF9" w:rsidP="00914BF9">
      <w:pPr>
        <w:jc w:val="right"/>
        <w:rPr>
          <w:rFonts w:ascii="Calibri" w:hAnsi="Calibri" w:cs="Calibri"/>
          <w:szCs w:val="32"/>
        </w:rPr>
      </w:pPr>
    </w:p>
    <w:p w14:paraId="4577DB82" w14:textId="77777777" w:rsidR="00914BF9" w:rsidRPr="00794629" w:rsidRDefault="00914BF9" w:rsidP="00914BF9">
      <w:pPr>
        <w:jc w:val="right"/>
        <w:rPr>
          <w:rFonts w:ascii="Calibri" w:hAnsi="Calibri" w:cs="Calibri"/>
          <w:szCs w:val="32"/>
        </w:rPr>
      </w:pPr>
    </w:p>
    <w:p w14:paraId="222CD9F4" w14:textId="77777777" w:rsidR="00914BF9" w:rsidRPr="00794629" w:rsidRDefault="00914BF9" w:rsidP="00914BF9">
      <w:pPr>
        <w:jc w:val="right"/>
        <w:rPr>
          <w:rFonts w:ascii="Calibri" w:hAnsi="Calibri" w:cs="Calibri"/>
          <w:szCs w:val="32"/>
        </w:rPr>
      </w:pPr>
    </w:p>
    <w:p w14:paraId="1E240C64" w14:textId="77777777" w:rsidR="00D92E0A" w:rsidRPr="00794629" w:rsidRDefault="00D92E0A" w:rsidP="00D92E0A">
      <w:pPr>
        <w:rPr>
          <w:rFonts w:ascii="Calibri" w:hAnsi="Calibri" w:cs="Calibri"/>
          <w:szCs w:val="32"/>
        </w:rPr>
      </w:pPr>
    </w:p>
    <w:p w14:paraId="3A8BC4C3" w14:textId="4702FBDC" w:rsidR="00914BF9" w:rsidRPr="00914BF9" w:rsidRDefault="00914BF9" w:rsidP="00794629">
      <w:pPr>
        <w:jc w:val="center"/>
        <w:rPr>
          <w:rFonts w:ascii="Calibri" w:hAnsi="Calibri" w:cs="Calibri"/>
          <w:sz w:val="28"/>
          <w:szCs w:val="28"/>
        </w:rPr>
      </w:pPr>
      <w:r w:rsidRPr="00794629">
        <w:rPr>
          <w:rFonts w:ascii="Calibri" w:hAnsi="Calibri" w:cs="Calibri"/>
          <w:szCs w:val="32"/>
        </w:rPr>
        <w:t>Санкт-Петербург</w:t>
      </w:r>
      <w:r w:rsidR="00794629" w:rsidRPr="00794629">
        <w:rPr>
          <w:rFonts w:ascii="Calibri" w:hAnsi="Calibri" w:cs="Calibri"/>
          <w:szCs w:val="32"/>
        </w:rPr>
        <w:t xml:space="preserve">, </w:t>
      </w:r>
      <w:r w:rsidRPr="00794629">
        <w:rPr>
          <w:rFonts w:ascii="Calibri" w:hAnsi="Calibri" w:cs="Calibri"/>
          <w:szCs w:val="32"/>
        </w:rPr>
        <w:t>2023</w:t>
      </w:r>
    </w:p>
    <w:p w14:paraId="1A88F7C5" w14:textId="7655F6B2" w:rsidR="00914BF9" w:rsidRPr="00794629" w:rsidRDefault="005E1F8E" w:rsidP="005E1F8E">
      <w:pPr>
        <w:pStyle w:val="1"/>
      </w:pPr>
      <w:bookmarkStart w:id="0" w:name="_Toc128605553"/>
      <w:r>
        <w:lastRenderedPageBreak/>
        <w:t>З</w:t>
      </w:r>
      <w:r w:rsidR="00914BF9" w:rsidRPr="00794629">
        <w:t>адани</w:t>
      </w:r>
      <w:bookmarkEnd w:id="0"/>
      <w:r>
        <w:t>е</w:t>
      </w:r>
    </w:p>
    <w:p w14:paraId="651206B2" w14:textId="0D71F97A" w:rsidR="00DF1CDB" w:rsidRDefault="00231A1D" w:rsidP="00231A1D">
      <w:pPr>
        <w:rPr>
          <w:lang w:eastAsia="en-GB"/>
        </w:rPr>
      </w:pPr>
      <w:r w:rsidRPr="00231A1D">
        <w:rPr>
          <w:lang w:eastAsia="en-GB"/>
        </w:rPr>
        <w:t>По варианту, выданному преподавателем, составить и выполнить запросы к базе данных "Учебный процесс".</w:t>
      </w:r>
    </w:p>
    <w:p w14:paraId="10CF28BA" w14:textId="77777777" w:rsidR="00231A1D" w:rsidRPr="00231A1D" w:rsidRDefault="00231A1D" w:rsidP="00231A1D">
      <w:pPr>
        <w:rPr>
          <w:lang w:eastAsia="en-GB"/>
        </w:rPr>
      </w:pPr>
    </w:p>
    <w:p w14:paraId="45411AB6" w14:textId="008980A0" w:rsidR="005E1F8E" w:rsidRPr="00231A1D" w:rsidRDefault="005E1F8E" w:rsidP="005E1F8E">
      <w:pPr>
        <w:pStyle w:val="1"/>
      </w:pPr>
      <w:r>
        <w:t>Реализация</w:t>
      </w:r>
      <w:r w:rsidRPr="00231A1D">
        <w:t xml:space="preserve"> </w:t>
      </w:r>
      <w:r w:rsidR="00231A1D">
        <w:t>запросов</w:t>
      </w:r>
      <w:r w:rsidRPr="00231A1D">
        <w:t xml:space="preserve"> </w:t>
      </w:r>
      <w:r>
        <w:t>на</w:t>
      </w:r>
      <w:r w:rsidRPr="00231A1D">
        <w:t xml:space="preserve"> </w:t>
      </w:r>
      <w:r w:rsidRPr="00DF1CDB">
        <w:rPr>
          <w:lang w:val="en-US"/>
        </w:rPr>
        <w:t>SQL</w:t>
      </w:r>
    </w:p>
    <w:p w14:paraId="3D231D94" w14:textId="510554FA" w:rsidR="00592B68" w:rsidRPr="00231A1D" w:rsidRDefault="00000000">
      <w:pPr>
        <w:spacing w:after="0" w:line="240" w:lineRule="auto"/>
        <w:rPr>
          <w:rFonts w:eastAsiaTheme="majorEastAsia" w:cstheme="minorHAnsi"/>
          <w:b/>
          <w:sz w:val="44"/>
          <w:szCs w:val="32"/>
          <w:shd w:val="clear" w:color="auto" w:fill="FFFFFF"/>
        </w:rPr>
      </w:pPr>
      <w:hyperlink r:id="rId8" w:history="1">
        <w:proofErr w:type="spellStart"/>
        <w:r w:rsidR="00ED3DF1" w:rsidRPr="00ED3DF1">
          <w:rPr>
            <w:rStyle w:val="a6"/>
            <w:lang w:val="en-US"/>
          </w:rPr>
          <w:t>db</w:t>
        </w:r>
        <w:proofErr w:type="spellEnd"/>
        <w:r w:rsidR="00ED3DF1" w:rsidRPr="00231A1D">
          <w:rPr>
            <w:rStyle w:val="a6"/>
          </w:rPr>
          <w:t>-</w:t>
        </w:r>
        <w:r w:rsidR="00ED3DF1" w:rsidRPr="00ED3DF1">
          <w:rPr>
            <w:rStyle w:val="a6"/>
            <w:lang w:val="en-US"/>
          </w:rPr>
          <w:t>labs</w:t>
        </w:r>
        <w:r w:rsidR="00ED3DF1" w:rsidRPr="00231A1D">
          <w:rPr>
            <w:rStyle w:val="a6"/>
          </w:rPr>
          <w:t>/</w:t>
        </w:r>
        <w:proofErr w:type="spellStart"/>
        <w:r w:rsidR="00ED3DF1" w:rsidRPr="00ED3DF1">
          <w:rPr>
            <w:rStyle w:val="a6"/>
            <w:lang w:val="en-US"/>
          </w:rPr>
          <w:t>db</w:t>
        </w:r>
        <w:proofErr w:type="spellEnd"/>
        <w:r w:rsidR="00ED3DF1" w:rsidRPr="00231A1D">
          <w:rPr>
            <w:rStyle w:val="a6"/>
          </w:rPr>
          <w:t>-</w:t>
        </w:r>
        <w:r w:rsidR="00ED3DF1" w:rsidRPr="00ED3DF1">
          <w:rPr>
            <w:rStyle w:val="a6"/>
            <w:lang w:val="en-US"/>
          </w:rPr>
          <w:t>l</w:t>
        </w:r>
        <w:r w:rsidR="00ED3DF1" w:rsidRPr="00ED3DF1">
          <w:rPr>
            <w:rStyle w:val="a6"/>
            <w:lang w:val="en-US"/>
          </w:rPr>
          <w:t>a</w:t>
        </w:r>
        <w:r w:rsidR="00ED3DF1" w:rsidRPr="00ED3DF1">
          <w:rPr>
            <w:rStyle w:val="a6"/>
            <w:lang w:val="en-US"/>
          </w:rPr>
          <w:t>b</w:t>
        </w:r>
        <w:r w:rsidR="00ED3DF1" w:rsidRPr="00231A1D">
          <w:rPr>
            <w:rStyle w:val="a6"/>
          </w:rPr>
          <w:t xml:space="preserve">1 </w:t>
        </w:r>
        <w:r w:rsidR="00ED3DF1" w:rsidRPr="00ED3DF1">
          <w:rPr>
            <w:rStyle w:val="a6"/>
            <w:lang w:val="en-US"/>
          </w:rPr>
          <w:t>at</w:t>
        </w:r>
        <w:r w:rsidR="00ED3DF1" w:rsidRPr="00231A1D">
          <w:rPr>
            <w:rStyle w:val="a6"/>
          </w:rPr>
          <w:t xml:space="preserve"> </w:t>
        </w:r>
        <w:r w:rsidR="00ED3DF1" w:rsidRPr="00ED3DF1">
          <w:rPr>
            <w:rStyle w:val="a6"/>
            <w:lang w:val="en-US"/>
          </w:rPr>
          <w:t>main</w:t>
        </w:r>
        <w:r w:rsidR="00ED3DF1" w:rsidRPr="00231A1D">
          <w:rPr>
            <w:rStyle w:val="a6"/>
          </w:rPr>
          <w:t xml:space="preserve"> · </w:t>
        </w:r>
        <w:proofErr w:type="spellStart"/>
        <w:r w:rsidR="00ED3DF1" w:rsidRPr="00ED3DF1">
          <w:rPr>
            <w:rStyle w:val="a6"/>
            <w:lang w:val="en-US"/>
          </w:rPr>
          <w:t>killreal</w:t>
        </w:r>
        <w:proofErr w:type="spellEnd"/>
        <w:r w:rsidR="00ED3DF1" w:rsidRPr="00231A1D">
          <w:rPr>
            <w:rStyle w:val="a6"/>
          </w:rPr>
          <w:t>777/</w:t>
        </w:r>
        <w:proofErr w:type="spellStart"/>
        <w:r w:rsidR="00ED3DF1" w:rsidRPr="00ED3DF1">
          <w:rPr>
            <w:rStyle w:val="a6"/>
            <w:lang w:val="en-US"/>
          </w:rPr>
          <w:t>db</w:t>
        </w:r>
        <w:proofErr w:type="spellEnd"/>
        <w:r w:rsidR="00ED3DF1" w:rsidRPr="00231A1D">
          <w:rPr>
            <w:rStyle w:val="a6"/>
          </w:rPr>
          <w:t>-</w:t>
        </w:r>
        <w:r w:rsidR="00ED3DF1" w:rsidRPr="00ED3DF1">
          <w:rPr>
            <w:rStyle w:val="a6"/>
            <w:lang w:val="en-US"/>
          </w:rPr>
          <w:t>labs</w:t>
        </w:r>
        <w:r w:rsidR="00ED3DF1" w:rsidRPr="00231A1D">
          <w:rPr>
            <w:rStyle w:val="a6"/>
          </w:rPr>
          <w:t xml:space="preserve"> (</w:t>
        </w:r>
        <w:proofErr w:type="spellStart"/>
        <w:r w:rsidR="00ED3DF1" w:rsidRPr="00ED3DF1">
          <w:rPr>
            <w:rStyle w:val="a6"/>
            <w:lang w:val="en-US"/>
          </w:rPr>
          <w:t>github</w:t>
        </w:r>
        <w:proofErr w:type="spellEnd"/>
        <w:r w:rsidR="00ED3DF1" w:rsidRPr="00231A1D">
          <w:rPr>
            <w:rStyle w:val="a6"/>
          </w:rPr>
          <w:t>.</w:t>
        </w:r>
        <w:r w:rsidR="00ED3DF1" w:rsidRPr="00ED3DF1">
          <w:rPr>
            <w:rStyle w:val="a6"/>
            <w:lang w:val="en-US"/>
          </w:rPr>
          <w:t>com</w:t>
        </w:r>
        <w:r w:rsidR="00ED3DF1" w:rsidRPr="00231A1D">
          <w:rPr>
            <w:rStyle w:val="a6"/>
          </w:rPr>
          <w:t>)</w:t>
        </w:r>
      </w:hyperlink>
    </w:p>
    <w:p w14:paraId="5E08AE96" w14:textId="77777777" w:rsidR="00ED3DF1" w:rsidRPr="00231A1D" w:rsidRDefault="00ED3DF1" w:rsidP="005E1F8E">
      <w:pPr>
        <w:pStyle w:val="1"/>
      </w:pPr>
    </w:p>
    <w:p w14:paraId="482BA855" w14:textId="77777777" w:rsidR="00ED3DF1" w:rsidRPr="00231A1D" w:rsidRDefault="00ED3DF1" w:rsidP="005E1F8E">
      <w:pPr>
        <w:pStyle w:val="1"/>
      </w:pPr>
    </w:p>
    <w:p w14:paraId="7A9CC651" w14:textId="77777777" w:rsidR="00ED3DF1" w:rsidRPr="00231A1D" w:rsidRDefault="00ED3DF1" w:rsidP="005E1F8E">
      <w:pPr>
        <w:pStyle w:val="1"/>
      </w:pPr>
    </w:p>
    <w:p w14:paraId="6C39B9BF" w14:textId="77777777" w:rsidR="00ED3DF1" w:rsidRPr="00231A1D" w:rsidRDefault="00ED3DF1" w:rsidP="005E1F8E">
      <w:pPr>
        <w:pStyle w:val="1"/>
      </w:pPr>
    </w:p>
    <w:p w14:paraId="433C8831" w14:textId="77777777" w:rsidR="00ED3DF1" w:rsidRPr="00231A1D" w:rsidRDefault="00ED3DF1" w:rsidP="005E1F8E">
      <w:pPr>
        <w:pStyle w:val="1"/>
      </w:pPr>
    </w:p>
    <w:p w14:paraId="626E08BC" w14:textId="77777777" w:rsidR="00ED3DF1" w:rsidRPr="00231A1D" w:rsidRDefault="00ED3DF1" w:rsidP="005E1F8E">
      <w:pPr>
        <w:pStyle w:val="1"/>
      </w:pPr>
    </w:p>
    <w:p w14:paraId="2C91684B" w14:textId="77777777" w:rsidR="00231A1D" w:rsidRDefault="00231A1D" w:rsidP="00231A1D"/>
    <w:p w14:paraId="6EB554C2" w14:textId="77777777" w:rsidR="00231A1D" w:rsidRDefault="00231A1D" w:rsidP="00231A1D"/>
    <w:p w14:paraId="2F088856" w14:textId="77777777" w:rsidR="00231A1D" w:rsidRDefault="00231A1D" w:rsidP="00231A1D"/>
    <w:p w14:paraId="762B1877" w14:textId="77777777" w:rsidR="00231A1D" w:rsidRDefault="00231A1D" w:rsidP="00231A1D"/>
    <w:p w14:paraId="7A4DA41A" w14:textId="77777777" w:rsidR="00231A1D" w:rsidRPr="00231A1D" w:rsidRDefault="00231A1D" w:rsidP="00231A1D"/>
    <w:p w14:paraId="7A104BF5" w14:textId="78BB5D26" w:rsidR="005E1F8E" w:rsidRDefault="005E1F8E" w:rsidP="005E1F8E">
      <w:pPr>
        <w:pStyle w:val="1"/>
      </w:pPr>
      <w:r>
        <w:t>Выводы по работе</w:t>
      </w:r>
    </w:p>
    <w:p w14:paraId="07301FEB" w14:textId="75BCCC02" w:rsidR="005E1F8E" w:rsidRPr="005E1F8E" w:rsidRDefault="005E1F8E" w:rsidP="005E1F8E">
      <w:r>
        <w:t xml:space="preserve">В ходе лабораторной работы я </w:t>
      </w:r>
      <w:r w:rsidR="00231A1D">
        <w:t>научился писать запросы на языке</w:t>
      </w:r>
      <w:r w:rsidR="00DF1CDB">
        <w:t xml:space="preserve"> </w:t>
      </w:r>
      <w:r w:rsidR="00DF1CDB">
        <w:rPr>
          <w:lang w:val="en-US"/>
        </w:rPr>
        <w:t>SQL</w:t>
      </w:r>
      <w:r w:rsidR="00DF1CDB" w:rsidRPr="00DF1CDB">
        <w:t>.</w:t>
      </w:r>
    </w:p>
    <w:p w14:paraId="1481A165" w14:textId="1EF11AD3" w:rsidR="00914BF9" w:rsidRPr="00DF1CDB" w:rsidRDefault="00914BF9" w:rsidP="008824AA">
      <w:pPr>
        <w:rPr>
          <w:rFonts w:ascii="Calibri" w:hAnsi="Calibri" w:cs="Calibri"/>
          <w:color w:val="191C1F"/>
          <w:sz w:val="24"/>
          <w:szCs w:val="24"/>
          <w14:ligatures w14:val="standardContextual"/>
        </w:rPr>
      </w:pPr>
    </w:p>
    <w:sectPr w:rsidR="00914BF9" w:rsidRPr="00DF1CDB" w:rsidSect="001811F0">
      <w:footerReference w:type="default" r:id="rId9"/>
      <w:pgSz w:w="11906" w:h="16838"/>
      <w:pgMar w:top="1135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289E" w14:textId="77777777" w:rsidR="00F41A90" w:rsidRDefault="00F41A90">
      <w:pPr>
        <w:spacing w:after="0" w:line="240" w:lineRule="auto"/>
      </w:pPr>
      <w:r>
        <w:separator/>
      </w:r>
    </w:p>
  </w:endnote>
  <w:endnote w:type="continuationSeparator" w:id="0">
    <w:p w14:paraId="45D662AE" w14:textId="77777777" w:rsidR="00F41A90" w:rsidRDefault="00F4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D082" w14:textId="3EE84B02" w:rsidR="009B095E" w:rsidRPr="00AB1808" w:rsidRDefault="009B095E" w:rsidP="00DF1F58">
    <w:pPr>
      <w:pStyle w:val="a4"/>
      <w:rPr>
        <w:rFonts w:ascii="Times New Roman" w:hAnsi="Times New Roman" w:cs="Times New Roman"/>
      </w:rPr>
    </w:pPr>
  </w:p>
  <w:p w14:paraId="257DEFDB" w14:textId="77777777" w:rsidR="009B095E" w:rsidRPr="00AB1808" w:rsidRDefault="009B095E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2D19" w14:textId="77777777" w:rsidR="00F41A90" w:rsidRDefault="00F41A90">
      <w:pPr>
        <w:spacing w:after="0" w:line="240" w:lineRule="auto"/>
      </w:pPr>
      <w:r>
        <w:separator/>
      </w:r>
    </w:p>
  </w:footnote>
  <w:footnote w:type="continuationSeparator" w:id="0">
    <w:p w14:paraId="4ED46EA4" w14:textId="77777777" w:rsidR="00F41A90" w:rsidRDefault="00F4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64714"/>
    <w:multiLevelType w:val="multilevel"/>
    <w:tmpl w:val="237A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772BF"/>
    <w:multiLevelType w:val="hybridMultilevel"/>
    <w:tmpl w:val="AAAAE89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381F4C5C"/>
    <w:multiLevelType w:val="hybridMultilevel"/>
    <w:tmpl w:val="753C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0CC6"/>
    <w:multiLevelType w:val="hybridMultilevel"/>
    <w:tmpl w:val="8642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823353">
    <w:abstractNumId w:val="0"/>
  </w:num>
  <w:num w:numId="2" w16cid:durableId="824006692">
    <w:abstractNumId w:val="2"/>
  </w:num>
  <w:num w:numId="3" w16cid:durableId="1586648633">
    <w:abstractNumId w:val="1"/>
  </w:num>
  <w:num w:numId="4" w16cid:durableId="1163543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F9"/>
    <w:rsid w:val="00014E8F"/>
    <w:rsid w:val="00034A91"/>
    <w:rsid w:val="0008708C"/>
    <w:rsid w:val="00092E2E"/>
    <w:rsid w:val="000A12B6"/>
    <w:rsid w:val="000C5CD2"/>
    <w:rsid w:val="000D5531"/>
    <w:rsid w:val="000D6E05"/>
    <w:rsid w:val="000E2E6B"/>
    <w:rsid w:val="00106B87"/>
    <w:rsid w:val="00170AAA"/>
    <w:rsid w:val="0018369A"/>
    <w:rsid w:val="001C72CF"/>
    <w:rsid w:val="002143F3"/>
    <w:rsid w:val="00220528"/>
    <w:rsid w:val="00231A1D"/>
    <w:rsid w:val="00282F6B"/>
    <w:rsid w:val="0033027D"/>
    <w:rsid w:val="00334B63"/>
    <w:rsid w:val="00372B87"/>
    <w:rsid w:val="00375A38"/>
    <w:rsid w:val="003765DC"/>
    <w:rsid w:val="003E6DDF"/>
    <w:rsid w:val="0042489D"/>
    <w:rsid w:val="00514CF3"/>
    <w:rsid w:val="00584817"/>
    <w:rsid w:val="00592B68"/>
    <w:rsid w:val="0059377E"/>
    <w:rsid w:val="005C1506"/>
    <w:rsid w:val="005D1705"/>
    <w:rsid w:val="005D6F59"/>
    <w:rsid w:val="005E1F8E"/>
    <w:rsid w:val="0063766F"/>
    <w:rsid w:val="00642EED"/>
    <w:rsid w:val="0066128F"/>
    <w:rsid w:val="006900C8"/>
    <w:rsid w:val="00767EF4"/>
    <w:rsid w:val="00775E77"/>
    <w:rsid w:val="00794629"/>
    <w:rsid w:val="007A19DF"/>
    <w:rsid w:val="007B0AF8"/>
    <w:rsid w:val="007C2999"/>
    <w:rsid w:val="008270B7"/>
    <w:rsid w:val="008824AA"/>
    <w:rsid w:val="00891000"/>
    <w:rsid w:val="008B7887"/>
    <w:rsid w:val="008C4349"/>
    <w:rsid w:val="008F3DA9"/>
    <w:rsid w:val="00914BF9"/>
    <w:rsid w:val="00944E1F"/>
    <w:rsid w:val="009712C3"/>
    <w:rsid w:val="009B095E"/>
    <w:rsid w:val="00A24B44"/>
    <w:rsid w:val="00A2691B"/>
    <w:rsid w:val="00A33D1A"/>
    <w:rsid w:val="00AE0967"/>
    <w:rsid w:val="00AF7319"/>
    <w:rsid w:val="00B24C0F"/>
    <w:rsid w:val="00B25FC3"/>
    <w:rsid w:val="00B32FCE"/>
    <w:rsid w:val="00B62EA5"/>
    <w:rsid w:val="00B90EE8"/>
    <w:rsid w:val="00BE3393"/>
    <w:rsid w:val="00C40F70"/>
    <w:rsid w:val="00C97B2B"/>
    <w:rsid w:val="00CA6076"/>
    <w:rsid w:val="00CE7307"/>
    <w:rsid w:val="00D34BE8"/>
    <w:rsid w:val="00D92942"/>
    <w:rsid w:val="00D92E0A"/>
    <w:rsid w:val="00D93731"/>
    <w:rsid w:val="00DA2663"/>
    <w:rsid w:val="00DA6F46"/>
    <w:rsid w:val="00DB58DA"/>
    <w:rsid w:val="00DF1CDB"/>
    <w:rsid w:val="00DF1F58"/>
    <w:rsid w:val="00DF6497"/>
    <w:rsid w:val="00E53BEA"/>
    <w:rsid w:val="00EC0356"/>
    <w:rsid w:val="00ED3DF1"/>
    <w:rsid w:val="00F159DE"/>
    <w:rsid w:val="00F219EA"/>
    <w:rsid w:val="00F352AD"/>
    <w:rsid w:val="00F41A90"/>
    <w:rsid w:val="00F82780"/>
    <w:rsid w:val="00F97EC5"/>
    <w:rsid w:val="00FC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336A"/>
  <w15:chartTrackingRefBased/>
  <w15:docId w15:val="{D2CD98C3-CF26-FE45-88A7-56F963A5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629"/>
    <w:pPr>
      <w:spacing w:after="160" w:line="259" w:lineRule="auto"/>
    </w:pPr>
    <w:rPr>
      <w:kern w:val="0"/>
      <w:sz w:val="32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5E1F8E"/>
    <w:pPr>
      <w:keepNext/>
      <w:keepLines/>
      <w:spacing w:before="360" w:after="120"/>
      <w:outlineLvl w:val="0"/>
    </w:pPr>
    <w:rPr>
      <w:rFonts w:eastAsiaTheme="majorEastAsia" w:cstheme="minorHAnsi"/>
      <w:b/>
      <w:sz w:val="44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94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F8E"/>
    <w:rPr>
      <w:rFonts w:eastAsiaTheme="majorEastAsia" w:cstheme="minorHAnsi"/>
      <w:b/>
      <w:kern w:val="0"/>
      <w:sz w:val="44"/>
      <w:szCs w:val="32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94629"/>
    <w:rPr>
      <w:rFonts w:asciiTheme="majorHAnsi" w:eastAsiaTheme="majorEastAsia" w:hAnsiTheme="majorHAnsi" w:cstheme="majorBidi"/>
      <w:b/>
      <w:color w:val="404040" w:themeColor="text1" w:themeTint="BF"/>
      <w:kern w:val="0"/>
      <w:sz w:val="36"/>
      <w:szCs w:val="26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14BF9"/>
    <w:rPr>
      <w:rFonts w:asciiTheme="majorHAnsi" w:eastAsiaTheme="majorEastAsia" w:hAnsiTheme="majorHAnsi" w:cstheme="majorBidi"/>
      <w:color w:val="1F3763" w:themeColor="accent1" w:themeShade="7F"/>
      <w:kern w:val="0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14BF9"/>
    <w:pPr>
      <w:outlineLvl w:val="9"/>
    </w:pPr>
    <w:rPr>
      <w:lang w:val="en-US"/>
    </w:rPr>
  </w:style>
  <w:style w:type="paragraph" w:styleId="a4">
    <w:name w:val="footer"/>
    <w:basedOn w:val="a"/>
    <w:link w:val="a5"/>
    <w:uiPriority w:val="99"/>
    <w:unhideWhenUsed/>
    <w:rsid w:val="0091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4BF9"/>
    <w:rPr>
      <w:kern w:val="0"/>
      <w:sz w:val="22"/>
      <w:szCs w:val="22"/>
      <w:lang w:val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14BF9"/>
    <w:pPr>
      <w:spacing w:after="100"/>
    </w:pPr>
  </w:style>
  <w:style w:type="character" w:styleId="a6">
    <w:name w:val="Hyperlink"/>
    <w:basedOn w:val="a0"/>
    <w:uiPriority w:val="99"/>
    <w:unhideWhenUsed/>
    <w:rsid w:val="00914BF9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914BF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4BF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14BF9"/>
    <w:pPr>
      <w:tabs>
        <w:tab w:val="right" w:leader="dot" w:pos="9345"/>
      </w:tabs>
      <w:spacing w:after="100"/>
      <w:ind w:firstLine="284"/>
    </w:pPr>
  </w:style>
  <w:style w:type="paragraph" w:styleId="a8">
    <w:name w:val="No Spacing"/>
    <w:uiPriority w:val="1"/>
    <w:rsid w:val="00914BF9"/>
    <w:rPr>
      <w:kern w:val="0"/>
      <w:sz w:val="22"/>
      <w:szCs w:val="22"/>
      <w14:ligatures w14:val="none"/>
    </w:rPr>
  </w:style>
  <w:style w:type="paragraph" w:styleId="a9">
    <w:name w:val="List Paragraph"/>
    <w:basedOn w:val="a"/>
    <w:uiPriority w:val="34"/>
    <w:qFormat/>
    <w:rsid w:val="00106B87"/>
    <w:pPr>
      <w:ind w:left="720"/>
      <w:contextualSpacing/>
    </w:pPr>
  </w:style>
  <w:style w:type="character" w:styleId="aa">
    <w:name w:val="Emphasis"/>
    <w:basedOn w:val="a0"/>
    <w:uiPriority w:val="20"/>
    <w:qFormat/>
    <w:rsid w:val="00282F6B"/>
    <w:rPr>
      <w:i/>
      <w:iCs/>
    </w:rPr>
  </w:style>
  <w:style w:type="paragraph" w:styleId="ab">
    <w:name w:val="header"/>
    <w:basedOn w:val="a"/>
    <w:link w:val="ac"/>
    <w:uiPriority w:val="99"/>
    <w:unhideWhenUsed/>
    <w:rsid w:val="00DF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F58"/>
    <w:rPr>
      <w:kern w:val="0"/>
      <w:sz w:val="32"/>
      <w:szCs w:val="22"/>
      <w14:ligatures w14:val="none"/>
    </w:rPr>
  </w:style>
  <w:style w:type="character" w:styleId="ad">
    <w:name w:val="FollowedHyperlink"/>
    <w:basedOn w:val="a0"/>
    <w:uiPriority w:val="99"/>
    <w:semiHidden/>
    <w:unhideWhenUsed/>
    <w:rsid w:val="00ED3D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llreal777/db-labs/blob/main/db-lab2/v6358.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EE2E-4C7C-4B09-AA9A-3F549277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равцов Кирилл Денисович</cp:lastModifiedBy>
  <cp:revision>12</cp:revision>
  <cp:lastPrinted>2023-12-17T22:42:00Z</cp:lastPrinted>
  <dcterms:created xsi:type="dcterms:W3CDTF">2023-10-02T13:50:00Z</dcterms:created>
  <dcterms:modified xsi:type="dcterms:W3CDTF">2023-12-17T22:43:00Z</dcterms:modified>
</cp:coreProperties>
</file>